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6E42AC">
        <w:rPr>
          <w:rFonts w:ascii="Arial" w:hAnsi="Arial" w:cs="Arial"/>
          <w:b/>
          <w:sz w:val="24"/>
          <w:szCs w:val="24"/>
          <w:lang w:val="es-MX"/>
        </w:rPr>
        <w:t>0364</w:t>
      </w:r>
      <w:bookmarkStart w:id="0" w:name="_GoBack"/>
      <w:bookmarkEnd w:id="0"/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B83604" w:rsidRPr="00565578" w:rsidRDefault="00B83604" w:rsidP="005655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MX" w:eastAsia="es-CO"/>
        </w:rPr>
      </w:pPr>
    </w:p>
    <w:p w:rsidR="00565578" w:rsidRDefault="00565578" w:rsidP="005655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565578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DE MANERA POSITIVA SE LLEVÓ A CABO EL PRIMER ENCUENTRO DEL CONSEJO MUNICIPAL DE PARTICIPACIÓN CIUDADANA 2020</w:t>
      </w:r>
      <w:r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– </w:t>
      </w:r>
      <w:r w:rsidRPr="00565578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2023</w:t>
      </w:r>
    </w:p>
    <w:p w:rsidR="00565578" w:rsidRPr="00565578" w:rsidRDefault="00565578" w:rsidP="005655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</w:p>
    <w:p w:rsidR="00751D1C" w:rsidRDefault="00751D1C" w:rsidP="001A4B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65578" w:rsidRPr="00565578" w:rsidRDefault="00565578" w:rsidP="00565578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  <w:r w:rsidRPr="00565578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A través de este Consejo, que cuenta con representantes de diversos sectores, se busca avanzar en la construcción de la política pública de participación ciudadana, en el seguimiento a las metas del Plan de Desarrollo y además contribuir a los mecanismos de rendición de cuentas y control social.</w:t>
      </w:r>
    </w:p>
    <w:p w:rsidR="00565578" w:rsidRPr="00565578" w:rsidRDefault="00565578" w:rsidP="005655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</w:p>
    <w:p w:rsidR="00751D1C" w:rsidRPr="00751D1C" w:rsidRDefault="00751D1C" w:rsidP="00751D1C">
      <w:pPr>
        <w:shd w:val="clear" w:color="auto" w:fill="FFFFFF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565578" w:rsidRPr="00565578" w:rsidRDefault="00565578" w:rsidP="00565578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19</w:t>
      </w:r>
      <w:r w:rsidR="001A4B50" w:rsidRPr="000349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0349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="00361740" w:rsidRPr="000349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octubre </w:t>
      </w:r>
      <w:r w:rsidR="00751D1C" w:rsidRPr="000349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2020. </w:t>
      </w:r>
      <w:r w:rsidRPr="005655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vanzar con espacios de capacitación, construir una estrategia comunicativa, incidir en mayor medida en los asuntos públicos y planificar la construcción de la política pública; fueron los temas principales que se abordaron en el Primer Encuentro del Consejo de Participación Ciudadana 2020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Pr="005655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-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Pr="005655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2023 que lideró la Secretaría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e Desarrollo Comunitario y PDT</w:t>
      </w:r>
      <w:r w:rsidRPr="005655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-Nariño.</w:t>
      </w:r>
    </w:p>
    <w:p w:rsidR="00565578" w:rsidRPr="00565578" w:rsidRDefault="00565578" w:rsidP="005655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65578" w:rsidRPr="00565578" w:rsidRDefault="00565578" w:rsidP="00565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5655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urante la actividad que se cumplió en la Cámara de Comercio, se dieron cita 34 consejeros en representación de sectores sociales, comunales, educativos, empresariales, indígenas, sindicales, juveniles, culturales, de mujeres y de población LGBTI.</w:t>
      </w:r>
    </w:p>
    <w:p w:rsidR="00565578" w:rsidRPr="00565578" w:rsidRDefault="00565578" w:rsidP="005655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65578" w:rsidRPr="00565578" w:rsidRDefault="00565578" w:rsidP="00565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5655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Estos espacios son fundamentales para que la Administración Municipal y los consejeros puedan trabajar de la mano en los temas y prioridades de cada uno de los sectores que conforman el Consejo”, explicó el Subsecretario de Participación Ciudadana, Mario Pinto.</w:t>
      </w:r>
    </w:p>
    <w:p w:rsidR="00565578" w:rsidRPr="00565578" w:rsidRDefault="00565578" w:rsidP="005655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65578" w:rsidRPr="00565578" w:rsidRDefault="00565578" w:rsidP="00565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5655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Por su parte, el responsable del eje de Democracia y Paz de PDT-Nariño., </w:t>
      </w:r>
      <w:proofErr w:type="spellStart"/>
      <w:r w:rsidRPr="005655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rbey</w:t>
      </w:r>
      <w:proofErr w:type="spellEnd"/>
      <w:r w:rsidRPr="005655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Criollo, dijo que una de las tareas de este Consejo es identificar buenas prácticas, lecciones aprendidas y retos de cara a la construcción de la política pública de participación ciudadana.</w:t>
      </w:r>
    </w:p>
    <w:p w:rsidR="00565578" w:rsidRPr="00565578" w:rsidRDefault="00565578" w:rsidP="005655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65578" w:rsidRPr="00565578" w:rsidRDefault="00565578" w:rsidP="00565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5655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ntre tanto, el representante de las Juntas de Acción Comunal del sector urbano, Gerardo Alirio Mejía, destacó la importancia de conformar este Consejo y señaló que el papel que desempeñen sus integrantes será fundamental para contribuir al seguimiento de las metas establecidas en el Plan de Desarrollo.</w:t>
      </w:r>
    </w:p>
    <w:p w:rsidR="00565578" w:rsidRPr="00565578" w:rsidRDefault="00565578" w:rsidP="005655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034907" w:rsidRPr="00034907" w:rsidRDefault="00565578" w:rsidP="00565578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5655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Estos escenarios permiten capacitar y empoderar a los ciudadanos en temas de acción comunal, fomentando la renovación y el liderazgo que tanto necesita nuestro Municipio”, concluyó.</w:t>
      </w:r>
    </w:p>
    <w:sectPr w:rsidR="00034907" w:rsidRPr="00034907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9F2" w:rsidRDefault="00A709F2" w:rsidP="00E53254">
      <w:pPr>
        <w:spacing w:after="0" w:line="240" w:lineRule="auto"/>
      </w:pPr>
      <w:r>
        <w:separator/>
      </w:r>
    </w:p>
  </w:endnote>
  <w:endnote w:type="continuationSeparator" w:id="0">
    <w:p w:rsidR="00A709F2" w:rsidRDefault="00A709F2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9F2" w:rsidRDefault="00A709F2" w:rsidP="00E53254">
      <w:pPr>
        <w:spacing w:after="0" w:line="240" w:lineRule="auto"/>
      </w:pPr>
      <w:r>
        <w:separator/>
      </w:r>
    </w:p>
  </w:footnote>
  <w:footnote w:type="continuationSeparator" w:id="0">
    <w:p w:rsidR="00A709F2" w:rsidRDefault="00A709F2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41C5"/>
    <w:multiLevelType w:val="hybridMultilevel"/>
    <w:tmpl w:val="B16C0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DC3732"/>
    <w:multiLevelType w:val="hybridMultilevel"/>
    <w:tmpl w:val="6A8A94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E184E"/>
    <w:multiLevelType w:val="hybridMultilevel"/>
    <w:tmpl w:val="1D5A64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7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3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7"/>
  </w:num>
  <w:num w:numId="4">
    <w:abstractNumId w:val="21"/>
  </w:num>
  <w:num w:numId="5">
    <w:abstractNumId w:val="24"/>
  </w:num>
  <w:num w:numId="6">
    <w:abstractNumId w:val="20"/>
  </w:num>
  <w:num w:numId="7">
    <w:abstractNumId w:val="12"/>
  </w:num>
  <w:num w:numId="8">
    <w:abstractNumId w:val="3"/>
  </w:num>
  <w:num w:numId="9">
    <w:abstractNumId w:val="23"/>
  </w:num>
  <w:num w:numId="10">
    <w:abstractNumId w:val="1"/>
  </w:num>
  <w:num w:numId="11">
    <w:abstractNumId w:val="11"/>
  </w:num>
  <w:num w:numId="12">
    <w:abstractNumId w:val="22"/>
  </w:num>
  <w:num w:numId="13">
    <w:abstractNumId w:val="16"/>
  </w:num>
  <w:num w:numId="14">
    <w:abstractNumId w:val="17"/>
  </w:num>
  <w:num w:numId="15">
    <w:abstractNumId w:val="10"/>
  </w:num>
  <w:num w:numId="16">
    <w:abstractNumId w:val="25"/>
  </w:num>
  <w:num w:numId="17">
    <w:abstractNumId w:val="6"/>
  </w:num>
  <w:num w:numId="18">
    <w:abstractNumId w:val="18"/>
  </w:num>
  <w:num w:numId="19">
    <w:abstractNumId w:val="26"/>
  </w:num>
  <w:num w:numId="20">
    <w:abstractNumId w:val="2"/>
  </w:num>
  <w:num w:numId="21">
    <w:abstractNumId w:val="28"/>
  </w:num>
  <w:num w:numId="22">
    <w:abstractNumId w:val="5"/>
  </w:num>
  <w:num w:numId="23">
    <w:abstractNumId w:val="8"/>
  </w:num>
  <w:num w:numId="24">
    <w:abstractNumId w:val="4"/>
  </w:num>
  <w:num w:numId="25">
    <w:abstractNumId w:val="19"/>
  </w:num>
  <w:num w:numId="26">
    <w:abstractNumId w:val="7"/>
  </w:num>
  <w:num w:numId="27">
    <w:abstractNumId w:val="0"/>
  </w:num>
  <w:num w:numId="28">
    <w:abstractNumId w:val="1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34907"/>
    <w:rsid w:val="000423CC"/>
    <w:rsid w:val="00055C58"/>
    <w:rsid w:val="000560F8"/>
    <w:rsid w:val="00056A5C"/>
    <w:rsid w:val="00065366"/>
    <w:rsid w:val="00066539"/>
    <w:rsid w:val="000832F1"/>
    <w:rsid w:val="0008463A"/>
    <w:rsid w:val="00084FAB"/>
    <w:rsid w:val="00092019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7859"/>
    <w:rsid w:val="001B0BB4"/>
    <w:rsid w:val="001B2824"/>
    <w:rsid w:val="001B5D21"/>
    <w:rsid w:val="001C0FB6"/>
    <w:rsid w:val="001C2624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50268"/>
    <w:rsid w:val="00361508"/>
    <w:rsid w:val="00361740"/>
    <w:rsid w:val="00365B08"/>
    <w:rsid w:val="00367960"/>
    <w:rsid w:val="00367E1F"/>
    <w:rsid w:val="00370E46"/>
    <w:rsid w:val="00382D77"/>
    <w:rsid w:val="00385397"/>
    <w:rsid w:val="00393363"/>
    <w:rsid w:val="003967A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4153"/>
    <w:rsid w:val="00445A8A"/>
    <w:rsid w:val="004513AF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5578"/>
    <w:rsid w:val="00566B5B"/>
    <w:rsid w:val="00573CFA"/>
    <w:rsid w:val="00573DE1"/>
    <w:rsid w:val="0057438F"/>
    <w:rsid w:val="00592346"/>
    <w:rsid w:val="00592DE4"/>
    <w:rsid w:val="0059593D"/>
    <w:rsid w:val="005A0ED6"/>
    <w:rsid w:val="005B0509"/>
    <w:rsid w:val="005B0C95"/>
    <w:rsid w:val="005B2CAF"/>
    <w:rsid w:val="005B375E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E42AC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1D1C"/>
    <w:rsid w:val="00753364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09F2"/>
    <w:rsid w:val="00A7647B"/>
    <w:rsid w:val="00A767D3"/>
    <w:rsid w:val="00A85917"/>
    <w:rsid w:val="00A86883"/>
    <w:rsid w:val="00A92945"/>
    <w:rsid w:val="00AA2FC8"/>
    <w:rsid w:val="00AA5F55"/>
    <w:rsid w:val="00AA6383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1594"/>
    <w:rsid w:val="00CD440A"/>
    <w:rsid w:val="00CD5FF6"/>
    <w:rsid w:val="00CE0328"/>
    <w:rsid w:val="00CE1DEF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41D"/>
    <w:rsid w:val="00D4371A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A0C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01A06-1C16-4E45-9C9E-156930C5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2</cp:revision>
  <cp:lastPrinted>2020-03-25T16:16:00Z</cp:lastPrinted>
  <dcterms:created xsi:type="dcterms:W3CDTF">2020-10-20T01:42:00Z</dcterms:created>
  <dcterms:modified xsi:type="dcterms:W3CDTF">2020-10-20T01:42:00Z</dcterms:modified>
</cp:coreProperties>
</file>